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02" w:rsidRDefault="00BF07D2" w:rsidP="00DD35C8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１</w:t>
      </w:r>
    </w:p>
    <w:p w:rsidR="00633A02" w:rsidRDefault="00633A02" w:rsidP="00D66E71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633A02" w:rsidRPr="003721A0" w:rsidRDefault="00F66E30" w:rsidP="00633A02">
      <w:pPr>
        <w:ind w:left="480" w:hangingChars="200" w:hanging="480"/>
        <w:jc w:val="center"/>
        <w:rPr>
          <w:rFonts w:ascii="ＭＳ 明朝" w:eastAsia="ＭＳ 明朝" w:hAnsi="ＭＳ 明朝"/>
          <w:sz w:val="20"/>
        </w:rPr>
      </w:pPr>
      <w:r w:rsidRPr="003721A0">
        <w:rPr>
          <w:rFonts w:ascii="ＭＳ 明朝" w:eastAsia="ＭＳ 明朝" w:hAnsi="ＭＳ 明朝" w:hint="eastAsia"/>
          <w:sz w:val="24"/>
        </w:rPr>
        <w:t>参加表明</w:t>
      </w:r>
      <w:r w:rsidR="00633A02" w:rsidRPr="003721A0">
        <w:rPr>
          <w:rFonts w:ascii="ＭＳ 明朝" w:eastAsia="ＭＳ 明朝" w:hAnsi="ＭＳ 明朝" w:hint="eastAsia"/>
          <w:sz w:val="24"/>
        </w:rPr>
        <w:t>書</w:t>
      </w:r>
    </w:p>
    <w:p w:rsidR="00633A02" w:rsidRDefault="00633A02" w:rsidP="00633A02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BF07D2" w:rsidRDefault="00BF07D2" w:rsidP="009711EC">
      <w:pPr>
        <w:wordWrap w:val="0"/>
        <w:ind w:left="480" w:rightChars="-13" w:right="-27" w:hangingChars="200" w:hanging="4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年　　月　　日</w:t>
      </w:r>
      <w:r w:rsidR="00E40358">
        <w:rPr>
          <w:rFonts w:ascii="ＭＳ 明朝" w:eastAsia="ＭＳ 明朝" w:hAnsi="ＭＳ 明朝" w:hint="eastAsia"/>
          <w:sz w:val="24"/>
        </w:rPr>
        <w:t xml:space="preserve">　</w:t>
      </w:r>
    </w:p>
    <w:p w:rsidR="001C4007" w:rsidRDefault="001C4007" w:rsidP="001C4007">
      <w:pPr>
        <w:ind w:left="480" w:rightChars="-13" w:right="-27" w:hangingChars="200" w:hanging="480"/>
        <w:jc w:val="right"/>
        <w:rPr>
          <w:rFonts w:ascii="ＭＳ 明朝" w:eastAsia="ＭＳ 明朝" w:hAnsi="ＭＳ 明朝"/>
          <w:sz w:val="24"/>
        </w:rPr>
      </w:pPr>
    </w:p>
    <w:p w:rsidR="00BF07D2" w:rsidRDefault="00BF07D2" w:rsidP="00D82763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BF07D2" w:rsidRPr="00B12C67" w:rsidRDefault="00BF07D2" w:rsidP="00633A02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BF07D2" w:rsidRDefault="000D4146" w:rsidP="00686FA8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BF07D2" w:rsidRPr="000D4146">
        <w:rPr>
          <w:rFonts w:ascii="ＭＳ 明朝" w:eastAsia="ＭＳ 明朝" w:hAnsi="ＭＳ 明朝" w:hint="eastAsia"/>
          <w:spacing w:val="120"/>
          <w:kern w:val="0"/>
          <w:sz w:val="24"/>
          <w:fitText w:val="1200" w:id="2082613504"/>
        </w:rPr>
        <w:t>所在</w:t>
      </w:r>
      <w:r w:rsidR="00BF07D2" w:rsidRPr="000D4146">
        <w:rPr>
          <w:rFonts w:ascii="ＭＳ 明朝" w:eastAsia="ＭＳ 明朝" w:hAnsi="ＭＳ 明朝" w:hint="eastAsia"/>
          <w:kern w:val="0"/>
          <w:sz w:val="24"/>
          <w:fitText w:val="1200" w:id="2082613504"/>
        </w:rPr>
        <w:t>地</w:t>
      </w:r>
    </w:p>
    <w:p w:rsidR="00BF07D2" w:rsidRDefault="000D4146" w:rsidP="00BF07D2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8F1A21" w:rsidRDefault="008F1A21" w:rsidP="000D4146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 w:rsidR="000D4146"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 w:rsidR="000D4146">
        <w:rPr>
          <w:rFonts w:ascii="ＭＳ 明朝" w:eastAsia="ＭＳ 明朝" w:hAnsi="ＭＳ 明朝" w:hint="eastAsia"/>
          <w:sz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0D4146">
        <w:rPr>
          <w:rFonts w:ascii="ＭＳ 明朝" w:eastAsia="ＭＳ 明朝" w:hAnsi="ＭＳ 明朝" w:hint="eastAsia"/>
          <w:sz w:val="24"/>
        </w:rPr>
        <w:t xml:space="preserve">　　</w:t>
      </w:r>
      <w:r w:rsidR="00223D21">
        <w:rPr>
          <w:rFonts w:ascii="ＭＳ 明朝" w:eastAsia="ＭＳ 明朝" w:hAnsi="ＭＳ 明朝" w:hint="eastAsia"/>
          <w:sz w:val="24"/>
        </w:rPr>
        <w:t xml:space="preserve">　</w:t>
      </w:r>
    </w:p>
    <w:p w:rsidR="008F1A21" w:rsidRDefault="008F1A21" w:rsidP="008F1A21">
      <w:pPr>
        <w:rPr>
          <w:rFonts w:ascii="ＭＳ 明朝" w:eastAsia="ＭＳ 明朝" w:hAnsi="ＭＳ 明朝"/>
          <w:sz w:val="24"/>
        </w:rPr>
      </w:pPr>
    </w:p>
    <w:p w:rsidR="008F1A21" w:rsidRDefault="008F1A21" w:rsidP="008F1A21">
      <w:pPr>
        <w:rPr>
          <w:rFonts w:ascii="ＭＳ 明朝" w:eastAsia="ＭＳ 明朝" w:hAnsi="ＭＳ 明朝"/>
          <w:sz w:val="24"/>
        </w:rPr>
      </w:pPr>
    </w:p>
    <w:p w:rsidR="008F1A21" w:rsidRDefault="008F1A21" w:rsidP="000D4146">
      <w:pPr>
        <w:ind w:firstLineChars="1000" w:firstLine="24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担当者）　　所　</w:t>
      </w:r>
      <w:r w:rsidR="00AC0BB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属</w:t>
      </w:r>
    </w:p>
    <w:p w:rsidR="00A059AF" w:rsidRDefault="008F1A21" w:rsidP="00A059A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0D414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氏　</w:t>
      </w:r>
      <w:r w:rsidR="00AC0BB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名</w:t>
      </w:r>
    </w:p>
    <w:p w:rsidR="0052079A" w:rsidRPr="0052079A" w:rsidRDefault="008F1A21" w:rsidP="0052079A">
      <w:pPr>
        <w:ind w:firstLineChars="1370" w:firstLine="4110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30"/>
          <w:kern w:val="0"/>
          <w:sz w:val="24"/>
          <w:fitText w:val="1200" w:id="2082614273"/>
        </w:rPr>
        <w:t>電話番号</w:t>
      </w:r>
    </w:p>
    <w:p w:rsidR="008F1A21" w:rsidRPr="00A059AF" w:rsidRDefault="00AC0BBB" w:rsidP="00D5763B">
      <w:pPr>
        <w:ind w:firstLineChars="1700" w:firstLine="4080"/>
        <w:rPr>
          <w:rFonts w:ascii="ＭＳ 明朝" w:eastAsia="ＭＳ 明朝" w:hAnsi="ＭＳ 明朝"/>
          <w:sz w:val="24"/>
        </w:rPr>
      </w:pPr>
      <w:r w:rsidRPr="004244E8">
        <w:rPr>
          <w:rFonts w:ascii="ＭＳ 明朝" w:eastAsia="ＭＳ 明朝" w:hAnsi="ＭＳ 明朝" w:hint="eastAsia"/>
          <w:kern w:val="0"/>
          <w:sz w:val="24"/>
          <w:fitText w:val="1200" w:id="2082614784"/>
        </w:rPr>
        <w:t>電子</w:t>
      </w:r>
      <w:r w:rsidR="008F1A21" w:rsidRPr="004244E8">
        <w:rPr>
          <w:rFonts w:ascii="ＭＳ 明朝" w:eastAsia="ＭＳ 明朝" w:hAnsi="ＭＳ 明朝" w:hint="eastAsia"/>
          <w:kern w:val="0"/>
          <w:sz w:val="24"/>
          <w:fitText w:val="1200" w:id="2082614784"/>
        </w:rPr>
        <w:t>メール</w:t>
      </w: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724B71" w:rsidRDefault="00B12C67" w:rsidP="00BB6599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9E45E6">
        <w:rPr>
          <w:rFonts w:ascii="ＭＳ 明朝" w:eastAsia="ＭＳ 明朝" w:hAnsi="ＭＳ 明朝" w:hint="eastAsia"/>
          <w:sz w:val="24"/>
        </w:rPr>
        <w:t>三郷駅前地区市街地再開発事業に係る都市交通検討調査業務</w:t>
      </w:r>
      <w:r w:rsidR="000E5A24" w:rsidRPr="000E5A24">
        <w:rPr>
          <w:rFonts w:ascii="ＭＳ 明朝" w:eastAsia="ＭＳ 明朝" w:hAnsi="ＭＳ 明朝" w:hint="eastAsia"/>
          <w:sz w:val="24"/>
        </w:rPr>
        <w:t>委託</w:t>
      </w:r>
      <w:r>
        <w:rPr>
          <w:rFonts w:ascii="ＭＳ 明朝" w:eastAsia="ＭＳ 明朝" w:hAnsi="ＭＳ 明朝" w:hint="eastAsia"/>
          <w:kern w:val="0"/>
          <w:sz w:val="24"/>
        </w:rPr>
        <w:t>に係る公募型プロポーザルに参加することを表明します。</w:t>
      </w:r>
    </w:p>
    <w:p w:rsidR="00B12C67" w:rsidRDefault="00B12C67" w:rsidP="00B12C67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B12C67">
        <w:rPr>
          <w:rFonts w:ascii="ＭＳ 明朝" w:eastAsia="ＭＳ 明朝" w:hAnsi="ＭＳ 明朝" w:hint="eastAsia"/>
          <w:kern w:val="0"/>
          <w:sz w:val="24"/>
        </w:rPr>
        <w:t>また、本件に係る実施要領に定める参加資格要件を満たしており、本参加表明書等の記載事項については、添付書類を含め事実と相違ないことを誓約します。</w:t>
      </w:r>
    </w:p>
    <w:p w:rsidR="00B12C67" w:rsidRP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19363A" w:rsidRDefault="0019363A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37688B" w:rsidRDefault="0037688B" w:rsidP="00BB6599">
      <w:pPr>
        <w:rPr>
          <w:rFonts w:ascii="ＭＳ 明朝" w:eastAsia="ＭＳ 明朝" w:hAnsi="ＭＳ 明朝"/>
          <w:kern w:val="0"/>
          <w:sz w:val="24"/>
        </w:rPr>
      </w:pPr>
    </w:p>
    <w:p w:rsidR="00E35CFE" w:rsidRDefault="00E35CFE" w:rsidP="00BB6599">
      <w:pPr>
        <w:rPr>
          <w:rFonts w:ascii="ＭＳ 明朝" w:eastAsia="ＭＳ 明朝" w:hAnsi="ＭＳ 明朝"/>
          <w:kern w:val="0"/>
          <w:sz w:val="24"/>
        </w:rPr>
      </w:pPr>
    </w:p>
    <w:p w:rsidR="0052079A" w:rsidRDefault="0052079A" w:rsidP="00BB6599">
      <w:pPr>
        <w:rPr>
          <w:rFonts w:ascii="ＭＳ 明朝" w:eastAsia="ＭＳ 明朝" w:hAnsi="ＭＳ 明朝"/>
          <w:kern w:val="0"/>
          <w:sz w:val="24"/>
        </w:rPr>
      </w:pPr>
    </w:p>
    <w:p w:rsidR="000D4146" w:rsidRDefault="000D4146" w:rsidP="00BB6599">
      <w:pPr>
        <w:rPr>
          <w:rFonts w:ascii="ＭＳ 明朝" w:eastAsia="ＭＳ 明朝" w:hAnsi="ＭＳ 明朝"/>
          <w:kern w:val="0"/>
          <w:sz w:val="24"/>
        </w:rPr>
      </w:pP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２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企画提案書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9E51D4" w:rsidRDefault="009E51D4" w:rsidP="009E51D4">
      <w:pPr>
        <w:jc w:val="right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提出者）　所　在　地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kern w:val="0"/>
          <w:sz w:val="24"/>
        </w:rPr>
        <w:t>名　　　称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</w:t>
      </w:r>
      <w:r w:rsidR="0000138B">
        <w:rPr>
          <w:rFonts w:ascii="ＭＳ 明朝" w:eastAsia="ＭＳ 明朝" w:hAnsi="ＭＳ 明朝" w:hint="eastAsia"/>
          <w:sz w:val="24"/>
        </w:rPr>
        <w:t xml:space="preserve">　　　　　　　代表者氏名　　　　　　　</w:t>
      </w: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="00223D21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9E45E6" w:rsidP="00C94D8D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三郷駅前地区市街地再開発事業に係る都市交通検討調査業務</w:t>
      </w:r>
      <w:r w:rsidR="000E5A24" w:rsidRPr="000E5A24">
        <w:rPr>
          <w:rFonts w:ascii="ＭＳ 明朝" w:eastAsia="ＭＳ 明朝" w:hAnsi="ＭＳ 明朝" w:hint="eastAsia"/>
          <w:sz w:val="24"/>
        </w:rPr>
        <w:t>委託</w:t>
      </w:r>
      <w:r w:rsidR="00C94D8D">
        <w:rPr>
          <w:rFonts w:ascii="ＭＳ 明朝" w:eastAsia="ＭＳ 明朝" w:hAnsi="ＭＳ 明朝" w:hint="eastAsia"/>
          <w:sz w:val="24"/>
        </w:rPr>
        <w:t>に係る公募型プロポーザルについて、関係書類を下記のとおり提出し、企画提案します。</w:t>
      </w:r>
    </w:p>
    <w:p w:rsidR="00C94D8D" w:rsidRDefault="00C94D8D" w:rsidP="00C94D8D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本企画提案書等の記載事項は事実と相違ないことを誓約します。</w:t>
      </w:r>
    </w:p>
    <w:p w:rsidR="00C94D8D" w:rsidRDefault="00C94D8D" w:rsidP="00C94D8D">
      <w:pPr>
        <w:pStyle w:val="a8"/>
      </w:pPr>
      <w:r>
        <w:rPr>
          <w:rFonts w:hint="eastAsia"/>
        </w:rPr>
        <w:t>記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&lt;添付書類&gt;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１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２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３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４</w:t>
      </w:r>
    </w:p>
    <w:p w:rsidR="00C94D8D" w:rsidRDefault="00C94D8D" w:rsidP="00C94D8D">
      <w:pPr>
        <w:pStyle w:val="aa"/>
        <w:jc w:val="left"/>
      </w:pPr>
      <w:r>
        <w:rPr>
          <w:rFonts w:hint="eastAsia"/>
        </w:rPr>
        <w:t>５</w:t>
      </w: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D136DA" w:rsidRDefault="00D136DA" w:rsidP="00C94D8D">
      <w:pPr>
        <w:pStyle w:val="aa"/>
        <w:ind w:right="960"/>
        <w:jc w:val="both"/>
      </w:pPr>
    </w:p>
    <w:p w:rsidR="0037688B" w:rsidRDefault="0037688B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C94D8D" w:rsidRDefault="00C94D8D" w:rsidP="00C94D8D">
      <w:pPr>
        <w:pStyle w:val="aa"/>
        <w:ind w:right="960"/>
        <w:jc w:val="both"/>
      </w:pPr>
    </w:p>
    <w:p w:rsidR="00BB6599" w:rsidRDefault="00217F68" w:rsidP="009E2966">
      <w:pPr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lastRenderedPageBreak/>
        <w:t>様式３</w:t>
      </w:r>
    </w:p>
    <w:p w:rsidR="00BB6599" w:rsidRDefault="008B5664" w:rsidP="00BB6599">
      <w:pPr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団体</w:t>
      </w:r>
      <w:r w:rsidR="009E2966">
        <w:rPr>
          <w:rFonts w:ascii="ＭＳ 明朝" w:eastAsia="ＭＳ 明朝" w:hAnsi="ＭＳ 明朝" w:hint="eastAsia"/>
          <w:kern w:val="0"/>
          <w:sz w:val="24"/>
        </w:rPr>
        <w:t>概</w:t>
      </w:r>
      <w:r w:rsidR="00BB6599" w:rsidRPr="009E2966">
        <w:rPr>
          <w:rFonts w:ascii="ＭＳ 明朝" w:eastAsia="ＭＳ 明朝" w:hAnsi="ＭＳ 明朝" w:hint="eastAsia"/>
          <w:kern w:val="0"/>
          <w:sz w:val="24"/>
        </w:rPr>
        <w:t>要</w:t>
      </w:r>
    </w:p>
    <w:p w:rsidR="00900743" w:rsidRPr="009E2966" w:rsidRDefault="00900743" w:rsidP="00BB6599">
      <w:pPr>
        <w:jc w:val="center"/>
        <w:rPr>
          <w:rFonts w:ascii="ＭＳ 明朝" w:eastAsia="ＭＳ 明朝" w:hAnsi="ＭＳ 明朝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C44648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商号又は名称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34770" w:rsidTr="004E28BB">
        <w:trPr>
          <w:trHeight w:val="851"/>
        </w:trPr>
        <w:tc>
          <w:tcPr>
            <w:tcW w:w="2830" w:type="dxa"/>
            <w:vAlign w:val="center"/>
          </w:tcPr>
          <w:p w:rsidR="00834770" w:rsidRPr="004E28BB" w:rsidRDefault="00834770" w:rsidP="004E28BB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代表者</w:t>
            </w:r>
            <w:r w:rsidR="009417A9">
              <w:rPr>
                <w:rFonts w:ascii="ＭＳ 明朝" w:eastAsia="ＭＳ 明朝" w:hAnsi="ＭＳ 明朝" w:hint="eastAsia"/>
                <w:kern w:val="0"/>
                <w:sz w:val="24"/>
              </w:rPr>
              <w:t>職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氏名</w:t>
            </w:r>
          </w:p>
        </w:tc>
        <w:tc>
          <w:tcPr>
            <w:tcW w:w="5664" w:type="dxa"/>
          </w:tcPr>
          <w:p w:rsidR="00834770" w:rsidRDefault="00834770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34770" w:rsidTr="004E28BB">
        <w:trPr>
          <w:trHeight w:val="851"/>
        </w:trPr>
        <w:tc>
          <w:tcPr>
            <w:tcW w:w="2830" w:type="dxa"/>
            <w:vAlign w:val="center"/>
          </w:tcPr>
          <w:p w:rsidR="00834770" w:rsidRPr="004E28BB" w:rsidRDefault="006F67EA" w:rsidP="0088707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住所（</w:t>
            </w:r>
            <w:r w:rsidR="00834770">
              <w:rPr>
                <w:rFonts w:ascii="ＭＳ 明朝" w:eastAsia="ＭＳ 明朝" w:hAnsi="ＭＳ 明朝" w:hint="eastAsia"/>
                <w:kern w:val="0"/>
                <w:sz w:val="24"/>
              </w:rPr>
              <w:t>所在地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5664" w:type="dxa"/>
          </w:tcPr>
          <w:p w:rsidR="00834770" w:rsidRDefault="00834770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BB6599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232"/>
              </w:rPr>
              <w:t>設立年月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2"/>
              </w:rPr>
              <w:t>日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2082623233"/>
              </w:rPr>
              <w:t>資本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3"/>
              </w:rPr>
              <w:t>金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2082623234"/>
              </w:rPr>
              <w:t>売上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4"/>
              </w:rPr>
              <w:t>高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5"/>
              </w:rPr>
              <w:t>従業員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5"/>
              </w:rPr>
              <w:t>数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9417A9">
        <w:trPr>
          <w:trHeight w:val="896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6"/>
              </w:rPr>
              <w:t>事業分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6"/>
              </w:rPr>
              <w:t>野</w:t>
            </w:r>
          </w:p>
          <w:p w:rsidR="004E28BB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7"/>
              </w:rPr>
              <w:t>及び内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7"/>
              </w:rPr>
              <w:t>容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事務所名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238"/>
              </w:rPr>
              <w:t>契約事務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8"/>
              </w:rPr>
              <w:t>所</w:t>
            </w:r>
          </w:p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480"/>
                <w:kern w:val="0"/>
                <w:sz w:val="24"/>
                <w:fitText w:val="1440" w:id="2082623239"/>
              </w:rPr>
              <w:t>住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9"/>
              </w:rPr>
              <w:t>所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488"/>
              </w:rPr>
              <w:t>契約事務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488"/>
              </w:rPr>
              <w:t>所</w:t>
            </w:r>
          </w:p>
          <w:p w:rsidR="004E28BB" w:rsidRDefault="004E28BB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489"/>
              </w:rPr>
              <w:t>担当者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489"/>
              </w:rPr>
              <w:t>名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490"/>
              </w:rPr>
              <w:t>契約事務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490"/>
              </w:rPr>
              <w:t>所</w:t>
            </w:r>
          </w:p>
          <w:p w:rsidR="009417A9" w:rsidRDefault="004244E8" w:rsidP="004244E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・</w:t>
            </w:r>
            <w:r w:rsidRPr="004244E8">
              <w:rPr>
                <w:rFonts w:ascii="ＭＳ 明朝" w:eastAsia="ＭＳ 明朝" w:hAnsi="ＭＳ 明朝" w:hint="eastAsia"/>
                <w:kern w:val="0"/>
                <w:sz w:val="24"/>
                <w:fitText w:val="1200" w:id="2082614784"/>
              </w:rPr>
              <w:t>電子メール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417A9" w:rsidRDefault="009417A9" w:rsidP="009E2966">
      <w:pPr>
        <w:jc w:val="left"/>
        <w:rPr>
          <w:rFonts w:ascii="ＭＳ 明朝" w:eastAsia="ＭＳ 明朝" w:hAnsi="ＭＳ 明朝"/>
          <w:sz w:val="24"/>
        </w:rPr>
      </w:pPr>
    </w:p>
    <w:p w:rsidR="002C4155" w:rsidRDefault="002C4155" w:rsidP="009E2966">
      <w:pPr>
        <w:jc w:val="left"/>
        <w:rPr>
          <w:rFonts w:ascii="ＭＳ 明朝" w:eastAsia="ＭＳ 明朝" w:hAnsi="ＭＳ 明朝"/>
          <w:sz w:val="24"/>
        </w:rPr>
      </w:pPr>
    </w:p>
    <w:p w:rsidR="002C4155" w:rsidRDefault="002C4155" w:rsidP="009E2966">
      <w:pPr>
        <w:jc w:val="left"/>
        <w:rPr>
          <w:rFonts w:ascii="ＭＳ 明朝" w:eastAsia="ＭＳ 明朝" w:hAnsi="ＭＳ 明朝"/>
          <w:sz w:val="24"/>
        </w:rPr>
      </w:pPr>
    </w:p>
    <w:p w:rsidR="002C4155" w:rsidRDefault="002C4155" w:rsidP="009E2966">
      <w:pPr>
        <w:jc w:val="left"/>
        <w:rPr>
          <w:rFonts w:ascii="ＭＳ 明朝" w:eastAsia="ＭＳ 明朝" w:hAnsi="ＭＳ 明朝"/>
          <w:sz w:val="24"/>
        </w:rPr>
      </w:pPr>
    </w:p>
    <w:p w:rsidR="0037688B" w:rsidRDefault="0037688B" w:rsidP="009E2966">
      <w:pPr>
        <w:jc w:val="left"/>
        <w:rPr>
          <w:rFonts w:ascii="ＭＳ 明朝" w:eastAsia="ＭＳ 明朝" w:hAnsi="ＭＳ 明朝"/>
          <w:sz w:val="24"/>
        </w:rPr>
      </w:pPr>
    </w:p>
    <w:p w:rsidR="007A5926" w:rsidRDefault="00216859" w:rsidP="009E296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４</w:t>
      </w:r>
    </w:p>
    <w:p w:rsidR="007A5926" w:rsidRDefault="007A5926" w:rsidP="007A5926">
      <w:pPr>
        <w:jc w:val="center"/>
        <w:rPr>
          <w:rFonts w:ascii="ＭＳ 明朝" w:eastAsia="ＭＳ 明朝" w:hAnsi="ＭＳ 明朝"/>
          <w:sz w:val="24"/>
        </w:rPr>
      </w:pPr>
      <w:r w:rsidRPr="009E2966">
        <w:rPr>
          <w:rFonts w:ascii="ＭＳ 明朝" w:eastAsia="ＭＳ 明朝" w:hAnsi="ＭＳ 明朝" w:hint="eastAsia"/>
          <w:sz w:val="24"/>
        </w:rPr>
        <w:t>業務</w:t>
      </w:r>
      <w:r w:rsidR="009E2966">
        <w:rPr>
          <w:rFonts w:ascii="ＭＳ 明朝" w:eastAsia="ＭＳ 明朝" w:hAnsi="ＭＳ 明朝" w:hint="eastAsia"/>
          <w:sz w:val="24"/>
        </w:rPr>
        <w:t>実</w:t>
      </w:r>
      <w:r w:rsidR="00E74125" w:rsidRPr="009E2966">
        <w:rPr>
          <w:rFonts w:ascii="ＭＳ 明朝" w:eastAsia="ＭＳ 明朝" w:hAnsi="ＭＳ 明朝" w:hint="eastAsia"/>
          <w:sz w:val="24"/>
        </w:rPr>
        <w:t>績</w:t>
      </w:r>
    </w:p>
    <w:p w:rsidR="00C126E7" w:rsidRPr="009E2966" w:rsidRDefault="00C126E7" w:rsidP="007A5926">
      <w:pPr>
        <w:jc w:val="center"/>
        <w:rPr>
          <w:rFonts w:ascii="ＭＳ 明朝" w:eastAsia="ＭＳ 明朝" w:hAnsi="ＭＳ 明朝"/>
          <w:sz w:val="24"/>
        </w:rPr>
      </w:pPr>
    </w:p>
    <w:p w:rsidR="007A5926" w:rsidRDefault="009C7286" w:rsidP="008A083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過去</w:t>
      </w:r>
      <w:r w:rsidR="000E5A24">
        <w:rPr>
          <w:rFonts w:ascii="ＭＳ 明朝" w:eastAsia="ＭＳ 明朝" w:hAnsi="ＭＳ 明朝" w:hint="eastAsia"/>
          <w:sz w:val="24"/>
        </w:rPr>
        <w:t>５</w:t>
      </w:r>
      <w:r w:rsidR="00DB77B0">
        <w:rPr>
          <w:rFonts w:ascii="ＭＳ 明朝" w:eastAsia="ＭＳ 明朝" w:hAnsi="ＭＳ 明朝" w:hint="eastAsia"/>
          <w:sz w:val="24"/>
        </w:rPr>
        <w:t>年以内に受注した、本業務と類似する主な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D4F6C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4336"/>
              </w:rPr>
              <w:t>業務</w:t>
            </w:r>
            <w:r w:rsidRPr="009D4F6C">
              <w:rPr>
                <w:rFonts w:ascii="ＭＳ 明朝" w:eastAsia="ＭＳ 明朝" w:hAnsi="ＭＳ 明朝" w:hint="eastAsia"/>
                <w:kern w:val="0"/>
                <w:sz w:val="24"/>
                <w:fitText w:val="960" w:id="2050734336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837ACA">
        <w:trPr>
          <w:trHeight w:val="1231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A5926" w:rsidRDefault="007A5926" w:rsidP="007A5926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D4F6C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6385"/>
              </w:rPr>
              <w:t>業務</w:t>
            </w:r>
            <w:r w:rsidRPr="009D4F6C">
              <w:rPr>
                <w:rFonts w:ascii="ＭＳ 明朝" w:eastAsia="ＭＳ 明朝" w:hAnsi="ＭＳ 明朝" w:hint="eastAsia"/>
                <w:kern w:val="0"/>
                <w:sz w:val="24"/>
                <w:fitText w:val="960" w:id="2050736385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837ACA">
        <w:trPr>
          <w:trHeight w:val="121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D4F6C" w:rsidRDefault="009D4F6C" w:rsidP="007A5926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D4F6C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6640"/>
              </w:rPr>
              <w:t>業務</w:t>
            </w:r>
            <w:r w:rsidRPr="009D4F6C">
              <w:rPr>
                <w:rFonts w:ascii="ＭＳ 明朝" w:eastAsia="ＭＳ 明朝" w:hAnsi="ＭＳ 明朝" w:hint="eastAsia"/>
                <w:kern w:val="0"/>
                <w:sz w:val="24"/>
                <w:fitText w:val="960" w:id="2050736640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837ACA">
        <w:trPr>
          <w:trHeight w:val="1209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6587D" w:rsidRDefault="009D4F6C" w:rsidP="00A6587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※　</w:t>
      </w:r>
      <w:r w:rsidR="00C16DAE">
        <w:rPr>
          <w:rFonts w:ascii="ＭＳ 明朝" w:eastAsia="ＭＳ 明朝" w:hAnsi="ＭＳ 明朝" w:hint="eastAsia"/>
          <w:sz w:val="24"/>
        </w:rPr>
        <w:t xml:space="preserve">１　</w:t>
      </w:r>
      <w:r>
        <w:rPr>
          <w:rFonts w:ascii="ＭＳ 明朝" w:eastAsia="ＭＳ 明朝" w:hAnsi="ＭＳ 明朝" w:hint="eastAsia"/>
          <w:sz w:val="24"/>
        </w:rPr>
        <w:t>実績は、既に完了した業務を対象とする</w:t>
      </w:r>
      <w:r w:rsidR="00A53717">
        <w:rPr>
          <w:rFonts w:ascii="ＭＳ 明朝" w:eastAsia="ＭＳ 明朝" w:hAnsi="ＭＳ 明朝" w:hint="eastAsia"/>
          <w:sz w:val="24"/>
        </w:rPr>
        <w:t>こと（最大３件まで）</w:t>
      </w:r>
      <w:r>
        <w:rPr>
          <w:rFonts w:ascii="ＭＳ 明朝" w:eastAsia="ＭＳ 明朝" w:hAnsi="ＭＳ 明朝" w:hint="eastAsia"/>
          <w:sz w:val="24"/>
        </w:rPr>
        <w:t>。</w:t>
      </w:r>
    </w:p>
    <w:p w:rsidR="00A6587D" w:rsidRDefault="00C16DAE" w:rsidP="00A6587D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A53717">
        <w:rPr>
          <w:rFonts w:ascii="ＭＳ 明朝" w:eastAsia="ＭＳ 明朝" w:hAnsi="ＭＳ 明朝" w:hint="eastAsia"/>
          <w:sz w:val="24"/>
        </w:rPr>
        <w:t>業務概要については、特に業務を進める上で工夫した点、ＰＲできる点</w:t>
      </w:r>
    </w:p>
    <w:p w:rsidR="00837ACA" w:rsidRDefault="00A53717" w:rsidP="00837ACA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を記載すること。</w:t>
      </w:r>
    </w:p>
    <w:p w:rsidR="00837ACA" w:rsidRDefault="00837ACA" w:rsidP="00837ACA">
      <w:pPr>
        <w:jc w:val="left"/>
        <w:rPr>
          <w:rFonts w:ascii="ＭＳ 明朝" w:eastAsia="ＭＳ 明朝" w:hAnsi="ＭＳ 明朝" w:hint="eastAsia"/>
          <w:sz w:val="24"/>
        </w:rPr>
        <w:sectPr w:rsidR="00837ACA" w:rsidSect="00DD42A5">
          <w:footerReference w:type="default" r:id="rId7"/>
          <w:pgSz w:w="11906" w:h="16838"/>
          <w:pgMar w:top="1701" w:right="1644" w:bottom="1701" w:left="1644" w:header="851" w:footer="283" w:gutter="0"/>
          <w:pgNumType w:start="14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24"/>
        </w:rPr>
        <w:t xml:space="preserve">　　３　上記業務の契約書の写しを添付すること。</w:t>
      </w:r>
      <w:bookmarkStart w:id="0" w:name="_GoBack"/>
      <w:bookmarkEnd w:id="0"/>
    </w:p>
    <w:p w:rsidR="009D4F6C" w:rsidRDefault="00B36718" w:rsidP="009E2966">
      <w:pPr>
        <w:jc w:val="left"/>
        <w:rPr>
          <w:rFonts w:ascii="ＭＳ 明朝" w:eastAsia="ＭＳ 明朝" w:hAnsi="ＭＳ 明朝"/>
          <w:sz w:val="24"/>
        </w:rPr>
      </w:pPr>
      <w:r w:rsidRPr="009E2966">
        <w:rPr>
          <w:rFonts w:ascii="ＭＳ 明朝" w:eastAsia="ＭＳ 明朝" w:hAnsi="ＭＳ 明朝" w:hint="eastAsia"/>
          <w:sz w:val="24"/>
        </w:rPr>
        <w:t>様式</w:t>
      </w:r>
      <w:r w:rsidR="00216859">
        <w:rPr>
          <w:rFonts w:ascii="ＭＳ 明朝" w:eastAsia="ＭＳ 明朝" w:hAnsi="ＭＳ 明朝" w:hint="eastAsia"/>
          <w:sz w:val="24"/>
        </w:rPr>
        <w:t>５</w:t>
      </w:r>
    </w:p>
    <w:p w:rsidR="00B36718" w:rsidRDefault="009E2966" w:rsidP="00DF233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業務実施体</w:t>
      </w:r>
      <w:r w:rsidR="00B36718" w:rsidRPr="009E2966">
        <w:rPr>
          <w:rFonts w:ascii="ＭＳ 明朝" w:eastAsia="ＭＳ 明朝" w:hAnsi="ＭＳ 明朝" w:hint="eastAsia"/>
          <w:sz w:val="24"/>
        </w:rPr>
        <w:t>制</w:t>
      </w:r>
    </w:p>
    <w:p w:rsidR="00E528FD" w:rsidRPr="009E2966" w:rsidRDefault="00E528FD" w:rsidP="00DF2332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410"/>
      </w:tblGrid>
      <w:tr w:rsidR="00B36718" w:rsidTr="004E2ECA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:rsidR="00B36718" w:rsidRDefault="00B36718" w:rsidP="002B698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6718" w:rsidRDefault="00C16DAE" w:rsidP="0047042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定技術者氏名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6718" w:rsidRDefault="00C16DAE" w:rsidP="0047042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・役職等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6718" w:rsidRDefault="00B36718" w:rsidP="00395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する業務内容</w:t>
            </w:r>
          </w:p>
        </w:tc>
      </w:tr>
      <w:tr w:rsidR="00B36718" w:rsidTr="004E2ECA"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B36718" w:rsidRDefault="00B36718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技術者</w:t>
            </w:r>
          </w:p>
        </w:tc>
        <w:tc>
          <w:tcPr>
            <w:tcW w:w="2410" w:type="dxa"/>
          </w:tcPr>
          <w:p w:rsidR="00B36718" w:rsidRDefault="00B36718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B36718" w:rsidRDefault="00B36718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36718" w:rsidRDefault="00D12A0F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全体の総括管理</w:t>
            </w:r>
          </w:p>
        </w:tc>
      </w:tr>
      <w:tr w:rsidR="00D12A0F" w:rsidTr="004E2ECA">
        <w:tc>
          <w:tcPr>
            <w:tcW w:w="1696" w:type="dxa"/>
            <w:vMerge w:val="restart"/>
            <w:tcBorders>
              <w:left w:val="single" w:sz="4" w:space="0" w:color="auto"/>
            </w:tcBorders>
            <w:vAlign w:val="center"/>
          </w:tcPr>
          <w:p w:rsidR="00D12A0F" w:rsidRDefault="00D12A0F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技術者</w:t>
            </w:r>
          </w:p>
        </w:tc>
        <w:tc>
          <w:tcPr>
            <w:tcW w:w="2410" w:type="dxa"/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Pr="00D12A0F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7042B" w:rsidTr="004E2ECA">
        <w:tc>
          <w:tcPr>
            <w:tcW w:w="1696" w:type="dxa"/>
            <w:vMerge/>
            <w:tcBorders>
              <w:left w:val="single" w:sz="4" w:space="0" w:color="auto"/>
            </w:tcBorders>
            <w:vAlign w:val="center"/>
          </w:tcPr>
          <w:p w:rsidR="0047042B" w:rsidRDefault="0047042B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47042B" w:rsidRDefault="0047042B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042B" w:rsidRDefault="0047042B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2A0F" w:rsidTr="004E2ECA">
        <w:tc>
          <w:tcPr>
            <w:tcW w:w="1696" w:type="dxa"/>
            <w:vMerge/>
            <w:tcBorders>
              <w:lef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Pr="00D12A0F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2A0F" w:rsidTr="004E2ECA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Pr="00D12A0F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16DAE" w:rsidRDefault="00C16DAE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　１　氏名にはふりがなをつけること。</w:t>
      </w:r>
    </w:p>
    <w:p w:rsidR="00C16DAE" w:rsidRDefault="00C16DAE" w:rsidP="00C16DA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管理技術者と担当技術者の兼任は認めない。</w:t>
      </w:r>
    </w:p>
    <w:p w:rsidR="00C16DAE" w:rsidRDefault="00C16DAE" w:rsidP="00C16DA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複数の担当技術者を配置する場合は、分野ごとに主となる技術者を定め、担当す</w:t>
      </w:r>
    </w:p>
    <w:p w:rsidR="00B36718" w:rsidRDefault="00C16DAE" w:rsidP="00C16DA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る</w:t>
      </w:r>
      <w:r w:rsidR="00357220">
        <w:rPr>
          <w:rFonts w:ascii="ＭＳ 明朝" w:eastAsia="ＭＳ 明朝" w:hAnsi="ＭＳ 明朝" w:hint="eastAsia"/>
          <w:sz w:val="24"/>
        </w:rPr>
        <w:t>業務内容</w:t>
      </w:r>
      <w:r>
        <w:rPr>
          <w:rFonts w:ascii="ＭＳ 明朝" w:eastAsia="ＭＳ 明朝" w:hAnsi="ＭＳ 明朝" w:hint="eastAsia"/>
          <w:sz w:val="24"/>
        </w:rPr>
        <w:t>の欄に（主）と記入すること。</w:t>
      </w:r>
    </w:p>
    <w:p w:rsidR="00240B3D" w:rsidRDefault="00240B3D" w:rsidP="00240B3D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所属・役職等については、申請書の提出以外の団体に所属する場合には、団体名等</w:t>
      </w:r>
    </w:p>
    <w:p w:rsidR="006B5BC2" w:rsidRDefault="00240B3D" w:rsidP="00240B3D">
      <w:pPr>
        <w:ind w:leftChars="100" w:left="210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も記載すること。</w:t>
      </w:r>
    </w:p>
    <w:p w:rsidR="00C16DAE" w:rsidRDefault="00C16DAE" w:rsidP="007A5926">
      <w:pPr>
        <w:rPr>
          <w:rFonts w:ascii="ＭＳ 明朝" w:eastAsia="ＭＳ 明朝" w:hAnsi="ＭＳ 明朝"/>
          <w:sz w:val="24"/>
        </w:rPr>
      </w:pPr>
    </w:p>
    <w:p w:rsidR="0047042B" w:rsidRDefault="0047042B" w:rsidP="007A5926">
      <w:pPr>
        <w:rPr>
          <w:rFonts w:ascii="ＭＳ 明朝" w:eastAsia="ＭＳ 明朝" w:hAnsi="ＭＳ 明朝"/>
          <w:sz w:val="24"/>
        </w:rPr>
      </w:pPr>
    </w:p>
    <w:p w:rsidR="00744EB3" w:rsidRDefault="00744EB3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</w:t>
      </w:r>
      <w:r w:rsidR="00216859">
        <w:rPr>
          <w:rFonts w:ascii="ＭＳ 明朝" w:eastAsia="ＭＳ 明朝" w:hAnsi="ＭＳ 明朝" w:hint="eastAsia"/>
          <w:sz w:val="24"/>
        </w:rPr>
        <w:t>６</w:t>
      </w:r>
    </w:p>
    <w:p w:rsidR="00ED2B6E" w:rsidRDefault="00744EB3" w:rsidP="00ED2B6E">
      <w:pPr>
        <w:jc w:val="center"/>
        <w:rPr>
          <w:rFonts w:ascii="ＭＳ 明朝" w:eastAsia="ＭＳ 明朝" w:hAnsi="ＭＳ 明朝"/>
          <w:sz w:val="24"/>
        </w:rPr>
      </w:pPr>
      <w:r w:rsidRPr="00F87A55">
        <w:rPr>
          <w:rFonts w:ascii="ＭＳ 明朝" w:eastAsia="ＭＳ 明朝" w:hAnsi="ＭＳ 明朝" w:hint="eastAsia"/>
          <w:sz w:val="24"/>
        </w:rPr>
        <w:t>予定技術者調書</w:t>
      </w:r>
    </w:p>
    <w:p w:rsidR="00ED2B6E" w:rsidRPr="00ED2B6E" w:rsidRDefault="00ED2B6E" w:rsidP="00ED2B6E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1748"/>
        <w:gridCol w:w="1494"/>
        <w:gridCol w:w="1494"/>
        <w:gridCol w:w="1494"/>
      </w:tblGrid>
      <w:tr w:rsidR="00744EB3" w:rsidTr="00F726F6">
        <w:trPr>
          <w:trHeight w:val="761"/>
        </w:trPr>
        <w:tc>
          <w:tcPr>
            <w:tcW w:w="4578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（○印をつけてください。）</w:t>
            </w:r>
          </w:p>
          <w:p w:rsidR="00744EB3" w:rsidRDefault="00744EB3" w:rsidP="005A749D">
            <w:pPr>
              <w:spacing w:line="5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・担当　技術者</w:t>
            </w:r>
          </w:p>
        </w:tc>
        <w:tc>
          <w:tcPr>
            <w:tcW w:w="4482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する業務分野</w:t>
            </w:r>
          </w:p>
        </w:tc>
      </w:tr>
      <w:tr w:rsidR="00744EB3" w:rsidTr="00F726F6">
        <w:trPr>
          <w:trHeight w:val="575"/>
        </w:trPr>
        <w:tc>
          <w:tcPr>
            <w:tcW w:w="4578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82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経験年数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年</w:t>
            </w:r>
          </w:p>
        </w:tc>
      </w:tr>
      <w:tr w:rsidR="00744EB3" w:rsidTr="00F726F6">
        <w:trPr>
          <w:trHeight w:val="259"/>
        </w:trPr>
        <w:tc>
          <w:tcPr>
            <w:tcW w:w="9060" w:type="dxa"/>
            <w:gridSpan w:val="6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・役職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5A749D" w:rsidRDefault="005A749D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F726F6">
        <w:trPr>
          <w:trHeight w:val="1012"/>
        </w:trPr>
        <w:tc>
          <w:tcPr>
            <w:tcW w:w="9060" w:type="dxa"/>
            <w:gridSpan w:val="6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有資格（資格名、登録番号、取得年月日）※　当該業務分野に関係するもの</w:t>
            </w:r>
          </w:p>
          <w:p w:rsidR="008B220E" w:rsidRPr="00F726F6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8B220E" w:rsidRP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744EB3">
        <w:tc>
          <w:tcPr>
            <w:tcW w:w="9060" w:type="dxa"/>
            <w:gridSpan w:val="6"/>
          </w:tcPr>
          <w:p w:rsidR="00744EB3" w:rsidRDefault="00D567E8" w:rsidP="000E5A2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過去</w:t>
            </w:r>
            <w:r w:rsidR="000E5A24">
              <w:rPr>
                <w:rFonts w:ascii="ＭＳ 明朝" w:eastAsia="ＭＳ 明朝" w:hAnsi="ＭＳ 明朝" w:hint="eastAsia"/>
                <w:sz w:val="24"/>
              </w:rPr>
              <w:t>５</w:t>
            </w:r>
            <w:r w:rsidR="008B220E">
              <w:rPr>
                <w:rFonts w:ascii="ＭＳ 明朝" w:eastAsia="ＭＳ 明朝" w:hAnsi="ＭＳ 明朝" w:hint="eastAsia"/>
                <w:sz w:val="24"/>
              </w:rPr>
              <w:t>年以内に受注した本業務との類似業務経歴</w:t>
            </w:r>
            <w:r w:rsidR="00744EB3">
              <w:rPr>
                <w:rFonts w:ascii="ＭＳ 明朝" w:eastAsia="ＭＳ 明朝" w:hAnsi="ＭＳ 明朝" w:hint="eastAsia"/>
                <w:sz w:val="24"/>
              </w:rPr>
              <w:t>（直近の３件まで）</w:t>
            </w:r>
          </w:p>
        </w:tc>
      </w:tr>
      <w:tr w:rsidR="00744EB3" w:rsidTr="00631743">
        <w:tc>
          <w:tcPr>
            <w:tcW w:w="2122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名</w:t>
            </w:r>
          </w:p>
        </w:tc>
        <w:tc>
          <w:tcPr>
            <w:tcW w:w="708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</w:t>
            </w:r>
          </w:p>
        </w:tc>
        <w:tc>
          <w:tcPr>
            <w:tcW w:w="3242" w:type="dxa"/>
            <w:gridSpan w:val="2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1494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1494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</w:tr>
      <w:tr w:rsidR="00744EB3" w:rsidTr="00631743">
        <w:trPr>
          <w:trHeight w:val="1086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3242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631743">
        <w:trPr>
          <w:trHeight w:val="1002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3242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631743">
        <w:trPr>
          <w:trHeight w:val="763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3242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726F6" w:rsidTr="00F726F6">
        <w:trPr>
          <w:trHeight w:val="240"/>
        </w:trPr>
        <w:tc>
          <w:tcPr>
            <w:tcW w:w="9060" w:type="dxa"/>
            <w:gridSpan w:val="6"/>
          </w:tcPr>
          <w:p w:rsidR="00F726F6" w:rsidRDefault="00F726F6" w:rsidP="009E45E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手持ち業務の状況（</w:t>
            </w:r>
            <w:r w:rsidR="009E45E6">
              <w:rPr>
                <w:rFonts w:ascii="ＭＳ 明朝" w:eastAsia="ＭＳ 明朝" w:hAnsi="ＭＳ 明朝" w:hint="eastAsia"/>
                <w:sz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年　月　日　現在）</w:t>
            </w:r>
            <w:r w:rsidR="00631743">
              <w:rPr>
                <w:rFonts w:ascii="ＭＳ 明朝" w:eastAsia="ＭＳ 明朝" w:hAnsi="ＭＳ 明朝" w:hint="eastAsia"/>
                <w:sz w:val="24"/>
              </w:rPr>
              <w:t xml:space="preserve">　※</w:t>
            </w:r>
            <w:r w:rsidR="009E45E6" w:rsidRPr="005574B5">
              <w:rPr>
                <w:rFonts w:ascii="ＭＳ 明朝" w:eastAsia="ＭＳ 明朝" w:hAnsi="ＭＳ 明朝" w:hint="eastAsia"/>
                <w:sz w:val="24"/>
              </w:rPr>
              <w:t>担当</w:t>
            </w:r>
            <w:r w:rsidR="00631743" w:rsidRPr="005574B5">
              <w:rPr>
                <w:rFonts w:ascii="ＭＳ 明朝" w:eastAsia="ＭＳ 明朝" w:hAnsi="ＭＳ 明朝" w:hint="eastAsia"/>
                <w:sz w:val="24"/>
              </w:rPr>
              <w:t>技術者のみ</w:t>
            </w:r>
          </w:p>
        </w:tc>
      </w:tr>
      <w:tr w:rsidR="00631743" w:rsidTr="00631743">
        <w:trPr>
          <w:trHeight w:val="301"/>
        </w:trPr>
        <w:tc>
          <w:tcPr>
            <w:tcW w:w="2122" w:type="dxa"/>
          </w:tcPr>
          <w:p w:rsidR="00631743" w:rsidRDefault="00631743" w:rsidP="006317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名</w:t>
            </w:r>
          </w:p>
        </w:tc>
        <w:tc>
          <w:tcPr>
            <w:tcW w:w="708" w:type="dxa"/>
          </w:tcPr>
          <w:p w:rsidR="00631743" w:rsidRDefault="00631743" w:rsidP="006317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</w:t>
            </w:r>
          </w:p>
        </w:tc>
        <w:tc>
          <w:tcPr>
            <w:tcW w:w="3242" w:type="dxa"/>
            <w:gridSpan w:val="2"/>
          </w:tcPr>
          <w:p w:rsidR="00631743" w:rsidRDefault="00631743" w:rsidP="006317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（契約金額含む）</w:t>
            </w:r>
          </w:p>
        </w:tc>
        <w:tc>
          <w:tcPr>
            <w:tcW w:w="1494" w:type="dxa"/>
          </w:tcPr>
          <w:p w:rsidR="00631743" w:rsidRDefault="00631743" w:rsidP="006317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1494" w:type="dxa"/>
          </w:tcPr>
          <w:p w:rsidR="00631743" w:rsidRDefault="00631743" w:rsidP="006317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</w:tr>
      <w:tr w:rsidR="00F726F6" w:rsidTr="00631743">
        <w:trPr>
          <w:trHeight w:val="2050"/>
        </w:trPr>
        <w:tc>
          <w:tcPr>
            <w:tcW w:w="2122" w:type="dxa"/>
          </w:tcPr>
          <w:p w:rsidR="00F726F6" w:rsidRDefault="00F726F6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F726F6" w:rsidRDefault="00F726F6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2" w:type="dxa"/>
            <w:gridSpan w:val="2"/>
          </w:tcPr>
          <w:p w:rsidR="00F726F6" w:rsidRDefault="00631743" w:rsidP="00631743">
            <w:pPr>
              <w:ind w:right="720"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契約金額　万円）</w:t>
            </w:r>
          </w:p>
        </w:tc>
        <w:tc>
          <w:tcPr>
            <w:tcW w:w="1494" w:type="dxa"/>
          </w:tcPr>
          <w:p w:rsidR="00F726F6" w:rsidRDefault="00F726F6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F726F6" w:rsidRDefault="00F726F6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44EB3" w:rsidRDefault="002A1AC2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273BBD">
        <w:rPr>
          <w:rFonts w:ascii="ＭＳ 明朝" w:eastAsia="ＭＳ 明朝" w:hAnsi="ＭＳ 明朝" w:hint="eastAsia"/>
          <w:sz w:val="24"/>
        </w:rPr>
        <w:t xml:space="preserve">　</w:t>
      </w:r>
      <w:r w:rsidR="008B220E">
        <w:rPr>
          <w:rFonts w:ascii="ＭＳ 明朝" w:eastAsia="ＭＳ 明朝" w:hAnsi="ＭＳ 明朝" w:hint="eastAsia"/>
          <w:sz w:val="24"/>
        </w:rPr>
        <w:t xml:space="preserve">１　</w:t>
      </w:r>
      <w:r>
        <w:rPr>
          <w:rFonts w:ascii="ＭＳ 明朝" w:eastAsia="ＭＳ 明朝" w:hAnsi="ＭＳ 明朝" w:hint="eastAsia"/>
          <w:sz w:val="24"/>
        </w:rPr>
        <w:t>予定技術者ごとに作成すること。</w:t>
      </w:r>
    </w:p>
    <w:p w:rsidR="00273BBD" w:rsidRDefault="008B220E" w:rsidP="008B220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273BBD">
        <w:rPr>
          <w:rFonts w:ascii="ＭＳ 明朝" w:eastAsia="ＭＳ 明朝" w:hAnsi="ＭＳ 明朝" w:hint="eastAsia"/>
          <w:sz w:val="24"/>
        </w:rPr>
        <w:t>資格を証明する書類（資格証の写し等）を添付すること。</w:t>
      </w:r>
    </w:p>
    <w:p w:rsidR="00DA2C1B" w:rsidRDefault="008B220E" w:rsidP="008B220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記載した業務実績について、業務証明書等（契約書の写しでも可）を提出する</w:t>
      </w:r>
    </w:p>
    <w:p w:rsidR="008B220E" w:rsidRDefault="008B220E" w:rsidP="00DA2C1B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こと。</w:t>
      </w:r>
    </w:p>
    <w:p w:rsidR="0068486D" w:rsidRDefault="0068486D" w:rsidP="0068486D">
      <w:pPr>
        <w:pStyle w:val="aa"/>
        <w:ind w:right="960"/>
        <w:jc w:val="both"/>
      </w:pPr>
      <w:r>
        <w:rPr>
          <w:rFonts w:hint="eastAsia"/>
        </w:rPr>
        <w:t>様式</w:t>
      </w:r>
      <w:r w:rsidR="00F37485">
        <w:rPr>
          <w:rFonts w:hint="eastAsia"/>
        </w:rPr>
        <w:t>７</w:t>
      </w:r>
    </w:p>
    <w:p w:rsidR="0068486D" w:rsidRPr="00F37485" w:rsidRDefault="0068486D" w:rsidP="0068486D">
      <w:pPr>
        <w:pStyle w:val="aa"/>
        <w:jc w:val="center"/>
      </w:pPr>
      <w:r w:rsidRPr="00F37485">
        <w:rPr>
          <w:rFonts w:hint="eastAsia"/>
        </w:rPr>
        <w:t>質問書</w:t>
      </w:r>
    </w:p>
    <w:p w:rsidR="0068486D" w:rsidRDefault="0068486D" w:rsidP="00273BBD">
      <w:pPr>
        <w:rPr>
          <w:rFonts w:ascii="ＭＳ 明朝" w:eastAsia="ＭＳ 明朝" w:hAnsi="ＭＳ 明朝"/>
          <w:sz w:val="24"/>
        </w:rPr>
      </w:pPr>
    </w:p>
    <w:p w:rsidR="006959B7" w:rsidRDefault="006959B7" w:rsidP="0098271C">
      <w:pPr>
        <w:wordWrap w:val="0"/>
        <w:ind w:left="480" w:hangingChars="200" w:hanging="4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  <w:r w:rsidR="0098271C">
        <w:rPr>
          <w:rFonts w:ascii="ＭＳ 明朝" w:eastAsia="ＭＳ 明朝" w:hAnsi="ＭＳ 明朝" w:hint="eastAsia"/>
          <w:sz w:val="24"/>
        </w:rPr>
        <w:t xml:space="preserve">　</w:t>
      </w:r>
    </w:p>
    <w:p w:rsidR="00477A7B" w:rsidRDefault="00477A7B" w:rsidP="00477A7B">
      <w:pPr>
        <w:ind w:left="480" w:hangingChars="200" w:hanging="480"/>
        <w:jc w:val="right"/>
        <w:rPr>
          <w:rFonts w:ascii="ＭＳ 明朝" w:eastAsia="ＭＳ 明朝" w:hAnsi="ＭＳ 明朝"/>
          <w:sz w:val="24"/>
        </w:rPr>
      </w:pPr>
    </w:p>
    <w:p w:rsidR="006959B7" w:rsidRDefault="006959B7" w:rsidP="0098271C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6959B7" w:rsidRPr="00B12C67" w:rsidRDefault="006959B7" w:rsidP="006959B7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6959B7" w:rsidRDefault="006959B7" w:rsidP="006959B7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6959B7">
        <w:rPr>
          <w:rFonts w:ascii="ＭＳ 明朝" w:eastAsia="ＭＳ 明朝" w:hAnsi="ＭＳ 明朝" w:hint="eastAsia"/>
          <w:spacing w:val="120"/>
          <w:kern w:val="0"/>
          <w:sz w:val="24"/>
          <w:fitText w:val="1200" w:id="2082632960"/>
        </w:rPr>
        <w:t>所在</w:t>
      </w:r>
      <w:r w:rsidRPr="006959B7">
        <w:rPr>
          <w:rFonts w:ascii="ＭＳ 明朝" w:eastAsia="ＭＳ 明朝" w:hAnsi="ＭＳ 明朝" w:hint="eastAsia"/>
          <w:kern w:val="0"/>
          <w:sz w:val="24"/>
          <w:fitText w:val="1200" w:id="2082632960"/>
        </w:rPr>
        <w:t>地</w:t>
      </w:r>
    </w:p>
    <w:p w:rsidR="006959B7" w:rsidRDefault="006959B7" w:rsidP="006959B7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6959B7" w:rsidRDefault="006959B7" w:rsidP="001E5385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:rsidR="006959B7" w:rsidRDefault="006959B7" w:rsidP="006959B7">
      <w:pPr>
        <w:ind w:firstLineChars="1284" w:firstLine="4109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40"/>
          <w:kern w:val="0"/>
          <w:sz w:val="24"/>
          <w:fitText w:val="1200" w:id="2082632961"/>
        </w:rPr>
        <w:t>電話番</w:t>
      </w:r>
      <w:r w:rsidRPr="006959B7">
        <w:rPr>
          <w:rFonts w:ascii="ＭＳ 明朝" w:eastAsia="ＭＳ 明朝" w:hAnsi="ＭＳ 明朝" w:hint="eastAsia"/>
          <w:kern w:val="0"/>
          <w:sz w:val="24"/>
          <w:fitText w:val="1200" w:id="2082632961"/>
        </w:rPr>
        <w:t>号</w:t>
      </w:r>
    </w:p>
    <w:p w:rsidR="006959B7" w:rsidRPr="00A059AF" w:rsidRDefault="006959B7" w:rsidP="006959B7">
      <w:pPr>
        <w:ind w:firstLineChars="1700" w:firstLine="4080"/>
        <w:rPr>
          <w:rFonts w:ascii="ＭＳ 明朝" w:eastAsia="ＭＳ 明朝" w:hAnsi="ＭＳ 明朝"/>
          <w:sz w:val="24"/>
        </w:rPr>
      </w:pPr>
      <w:r w:rsidRPr="009E45E6">
        <w:rPr>
          <w:rFonts w:ascii="ＭＳ 明朝" w:eastAsia="ＭＳ 明朝" w:hAnsi="ＭＳ 明朝" w:hint="eastAsia"/>
          <w:kern w:val="0"/>
          <w:sz w:val="24"/>
          <w:fitText w:val="1200" w:id="2082632963"/>
        </w:rPr>
        <w:t>電子メール</w:t>
      </w:r>
    </w:p>
    <w:p w:rsidR="006959B7" w:rsidRDefault="006959B7" w:rsidP="00273BBD">
      <w:pPr>
        <w:rPr>
          <w:rFonts w:ascii="ＭＳ 明朝" w:eastAsia="ＭＳ 明朝" w:hAnsi="ＭＳ 明朝"/>
          <w:sz w:val="24"/>
        </w:rPr>
      </w:pPr>
    </w:p>
    <w:p w:rsidR="0052079A" w:rsidRDefault="0052079A" w:rsidP="00273BBD">
      <w:pPr>
        <w:rPr>
          <w:rFonts w:ascii="ＭＳ 明朝" w:eastAsia="ＭＳ 明朝" w:hAnsi="ＭＳ 明朝"/>
          <w:sz w:val="24"/>
        </w:rPr>
      </w:pPr>
    </w:p>
    <w:p w:rsidR="006959B7" w:rsidRDefault="009E45E6" w:rsidP="00CA2F4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三郷駅前地区市街地再開発事業に係る都市交通検討調査業務</w:t>
      </w:r>
      <w:r w:rsidR="000E5A24" w:rsidRPr="000E5A24">
        <w:rPr>
          <w:rFonts w:ascii="ＭＳ 明朝" w:eastAsia="ＭＳ 明朝" w:hAnsi="ＭＳ 明朝" w:hint="eastAsia"/>
          <w:sz w:val="24"/>
        </w:rPr>
        <w:t>委託</w:t>
      </w:r>
      <w:r w:rsidR="00F8441F">
        <w:rPr>
          <w:rFonts w:ascii="ＭＳ 明朝" w:eastAsia="ＭＳ 明朝" w:hAnsi="ＭＳ 明朝" w:hint="eastAsia"/>
          <w:sz w:val="24"/>
        </w:rPr>
        <w:t>について、以下のとおり質問します。</w:t>
      </w:r>
    </w:p>
    <w:p w:rsidR="006959B7" w:rsidRDefault="006959B7" w:rsidP="00273BBD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F8441F" w:rsidTr="00F8441F">
        <w:trPr>
          <w:trHeight w:val="467"/>
        </w:trPr>
        <w:tc>
          <w:tcPr>
            <w:tcW w:w="3256" w:type="dxa"/>
            <w:vAlign w:val="center"/>
          </w:tcPr>
          <w:p w:rsidR="00F8441F" w:rsidRPr="00AE7ED0" w:rsidRDefault="00F8441F" w:rsidP="004A68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項目</w:t>
            </w:r>
          </w:p>
        </w:tc>
        <w:tc>
          <w:tcPr>
            <w:tcW w:w="6237" w:type="dxa"/>
            <w:vAlign w:val="center"/>
          </w:tcPr>
          <w:p w:rsidR="00F8441F" w:rsidRPr="00AE7ED0" w:rsidRDefault="00F8441F" w:rsidP="004A68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8486D" w:rsidRDefault="004A68A5" w:rsidP="00273BBD">
      <w:pPr>
        <w:rPr>
          <w:rFonts w:ascii="ＭＳ 明朝" w:eastAsia="ＭＳ 明朝" w:hAnsi="ＭＳ 明朝"/>
          <w:sz w:val="24"/>
        </w:rPr>
      </w:pPr>
      <w:r w:rsidRPr="004A68A5">
        <w:rPr>
          <w:rFonts w:ascii="ＭＳ 明朝" w:eastAsia="ＭＳ 明朝" w:hAnsi="ＭＳ 明朝" w:hint="eastAsia"/>
          <w:sz w:val="24"/>
        </w:rPr>
        <w:t>※　記入欄が足りない場合は、記入欄を追加してください。</w:t>
      </w:r>
    </w:p>
    <w:p w:rsidR="009E45E6" w:rsidRDefault="009E45E6" w:rsidP="00273BBD">
      <w:pPr>
        <w:rPr>
          <w:rFonts w:ascii="ＭＳ 明朝" w:eastAsia="ＭＳ 明朝" w:hAnsi="ＭＳ 明朝"/>
          <w:sz w:val="24"/>
        </w:rPr>
      </w:pPr>
    </w:p>
    <w:p w:rsidR="009E45E6" w:rsidRDefault="009E45E6" w:rsidP="00273BBD">
      <w:pPr>
        <w:rPr>
          <w:rFonts w:ascii="ＭＳ 明朝" w:eastAsia="ＭＳ 明朝" w:hAnsi="ＭＳ 明朝"/>
          <w:sz w:val="24"/>
        </w:rPr>
      </w:pPr>
    </w:p>
    <w:p w:rsidR="009E45E6" w:rsidRDefault="009E45E6" w:rsidP="00273BBD">
      <w:pPr>
        <w:rPr>
          <w:rFonts w:ascii="ＭＳ 明朝" w:eastAsia="ＭＳ 明朝" w:hAnsi="ＭＳ 明朝"/>
          <w:sz w:val="24"/>
        </w:rPr>
      </w:pPr>
    </w:p>
    <w:p w:rsidR="009E45E6" w:rsidRDefault="009E45E6" w:rsidP="00273BBD">
      <w:pPr>
        <w:rPr>
          <w:rFonts w:ascii="ＭＳ 明朝" w:eastAsia="ＭＳ 明朝" w:hAnsi="ＭＳ 明朝"/>
          <w:sz w:val="24"/>
        </w:rPr>
      </w:pP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A05469">
        <w:rPr>
          <w:rFonts w:ascii="ＭＳ 明朝" w:eastAsia="ＭＳ 明朝" w:hAnsi="ＭＳ 明朝" w:hint="eastAsia"/>
          <w:sz w:val="24"/>
        </w:rPr>
        <w:t>８</w:t>
      </w:r>
    </w:p>
    <w:p w:rsidR="00E01996" w:rsidRPr="00A05469" w:rsidRDefault="00E01996" w:rsidP="00E01996">
      <w:pPr>
        <w:jc w:val="center"/>
        <w:rPr>
          <w:rFonts w:ascii="ＭＳ 明朝" w:eastAsia="ＭＳ 明朝" w:hAnsi="ＭＳ 明朝"/>
        </w:rPr>
      </w:pPr>
      <w:r w:rsidRPr="00A05469">
        <w:rPr>
          <w:rFonts w:ascii="ＭＳ 明朝" w:eastAsia="ＭＳ 明朝" w:hAnsi="ＭＳ 明朝" w:hint="eastAsia"/>
          <w:sz w:val="24"/>
        </w:rPr>
        <w:t>辞退届</w:t>
      </w:r>
    </w:p>
    <w:p w:rsidR="00E01996" w:rsidRDefault="00A05469" w:rsidP="0043366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年　　月　　日</w:t>
      </w:r>
      <w:r w:rsidR="0043366A">
        <w:rPr>
          <w:rFonts w:ascii="ＭＳ 明朝" w:eastAsia="ＭＳ 明朝" w:hAnsi="ＭＳ 明朝" w:hint="eastAsia"/>
          <w:sz w:val="24"/>
        </w:rPr>
        <w:t xml:space="preserve">　</w:t>
      </w: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</w:p>
    <w:p w:rsidR="00E01996" w:rsidRDefault="00E01996" w:rsidP="0043366A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</w:p>
    <w:p w:rsidR="00090887" w:rsidRDefault="00090887" w:rsidP="00090887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090887">
        <w:rPr>
          <w:rFonts w:ascii="ＭＳ 明朝" w:eastAsia="ＭＳ 明朝" w:hAnsi="ＭＳ 明朝" w:hint="eastAsia"/>
          <w:spacing w:val="120"/>
          <w:kern w:val="0"/>
          <w:sz w:val="24"/>
          <w:fitText w:val="1200" w:id="2082638336"/>
        </w:rPr>
        <w:t>所在</w:t>
      </w:r>
      <w:r w:rsidRPr="00090887">
        <w:rPr>
          <w:rFonts w:ascii="ＭＳ 明朝" w:eastAsia="ＭＳ 明朝" w:hAnsi="ＭＳ 明朝" w:hint="eastAsia"/>
          <w:kern w:val="0"/>
          <w:sz w:val="24"/>
          <w:fitText w:val="1200" w:id="2082638336"/>
        </w:rPr>
        <w:t>地</w:t>
      </w:r>
    </w:p>
    <w:p w:rsidR="00090887" w:rsidRDefault="00090887" w:rsidP="00090887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090887" w:rsidRDefault="00090887" w:rsidP="00090887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250C8A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印</w:t>
      </w:r>
    </w:p>
    <w:p w:rsidR="00090887" w:rsidRDefault="00090887" w:rsidP="00090887">
      <w:pPr>
        <w:rPr>
          <w:rFonts w:ascii="ＭＳ 明朝" w:eastAsia="ＭＳ 明朝" w:hAnsi="ＭＳ 明朝"/>
          <w:sz w:val="24"/>
        </w:rPr>
      </w:pPr>
    </w:p>
    <w:p w:rsidR="00090887" w:rsidRDefault="00090887" w:rsidP="00090887">
      <w:pPr>
        <w:ind w:firstLineChars="1000" w:firstLine="24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担当者）　　所　　　属</w:t>
      </w:r>
    </w:p>
    <w:p w:rsidR="00090887" w:rsidRDefault="00090887" w:rsidP="0009088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氏　　　名</w:t>
      </w:r>
    </w:p>
    <w:p w:rsidR="00090887" w:rsidRDefault="00090887" w:rsidP="00090887">
      <w:pPr>
        <w:ind w:firstLineChars="1370" w:firstLine="4110"/>
        <w:rPr>
          <w:rFonts w:ascii="ＭＳ 明朝" w:eastAsia="ＭＳ 明朝" w:hAnsi="ＭＳ 明朝"/>
          <w:sz w:val="24"/>
        </w:rPr>
      </w:pPr>
      <w:r w:rsidRPr="00090887">
        <w:rPr>
          <w:rFonts w:ascii="ＭＳ 明朝" w:eastAsia="ＭＳ 明朝" w:hAnsi="ＭＳ 明朝" w:hint="eastAsia"/>
          <w:spacing w:val="30"/>
          <w:kern w:val="0"/>
          <w:sz w:val="24"/>
          <w:fitText w:val="1200" w:id="2082638337"/>
        </w:rPr>
        <w:t>電話番号</w:t>
      </w:r>
    </w:p>
    <w:p w:rsidR="00090887" w:rsidRPr="00A059AF" w:rsidRDefault="00090887" w:rsidP="00090887">
      <w:pPr>
        <w:ind w:firstLineChars="1700" w:firstLine="4080"/>
        <w:rPr>
          <w:rFonts w:ascii="ＭＳ 明朝" w:eastAsia="ＭＳ 明朝" w:hAnsi="ＭＳ 明朝"/>
          <w:sz w:val="24"/>
        </w:rPr>
      </w:pPr>
      <w:r w:rsidRPr="0052079A">
        <w:rPr>
          <w:rFonts w:ascii="ＭＳ 明朝" w:eastAsia="ＭＳ 明朝" w:hAnsi="ＭＳ 明朝" w:hint="eastAsia"/>
          <w:kern w:val="0"/>
          <w:sz w:val="24"/>
          <w:fitText w:val="1200" w:id="2082638339"/>
        </w:rPr>
        <w:t>電子メール</w:t>
      </w:r>
    </w:p>
    <w:p w:rsidR="003D5D12" w:rsidRDefault="003D5D12" w:rsidP="00273BBD">
      <w:pPr>
        <w:rPr>
          <w:rFonts w:ascii="ＭＳ 明朝" w:eastAsia="ＭＳ 明朝" w:hAnsi="ＭＳ 明朝"/>
          <w:sz w:val="24"/>
        </w:rPr>
      </w:pPr>
    </w:p>
    <w:p w:rsidR="0052079A" w:rsidRDefault="0052079A" w:rsidP="00273BBD">
      <w:pPr>
        <w:rPr>
          <w:rFonts w:ascii="ＭＳ 明朝" w:eastAsia="ＭＳ 明朝" w:hAnsi="ＭＳ 明朝"/>
          <w:sz w:val="24"/>
        </w:rPr>
      </w:pPr>
    </w:p>
    <w:p w:rsidR="003D5D12" w:rsidRDefault="009E45E6" w:rsidP="00731DB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三郷駅前地区市街地再開発事業に係る都市交通検討調査業務</w:t>
      </w:r>
      <w:r w:rsidR="000E5A24" w:rsidRPr="000E5A24">
        <w:rPr>
          <w:rFonts w:ascii="ＭＳ 明朝" w:eastAsia="ＭＳ 明朝" w:hAnsi="ＭＳ 明朝" w:hint="eastAsia"/>
          <w:sz w:val="24"/>
        </w:rPr>
        <w:t>委託</w:t>
      </w:r>
      <w:r w:rsidR="00F13C5F">
        <w:rPr>
          <w:rFonts w:ascii="ＭＳ 明朝" w:eastAsia="ＭＳ 明朝" w:hAnsi="ＭＳ 明朝" w:hint="eastAsia"/>
          <w:sz w:val="24"/>
        </w:rPr>
        <w:t>に係る</w:t>
      </w:r>
      <w:r w:rsidR="00E71144">
        <w:rPr>
          <w:rFonts w:ascii="ＭＳ 明朝" w:eastAsia="ＭＳ 明朝" w:hAnsi="ＭＳ 明朝" w:hint="eastAsia"/>
          <w:sz w:val="24"/>
        </w:rPr>
        <w:t>公募型</w:t>
      </w:r>
      <w:r w:rsidR="003D5D12">
        <w:rPr>
          <w:rFonts w:ascii="ＭＳ 明朝" w:eastAsia="ＭＳ 明朝" w:hAnsi="ＭＳ 明朝" w:hint="eastAsia"/>
          <w:sz w:val="24"/>
        </w:rPr>
        <w:t>プロポーザルへの参加を下記の理由により辞退します。</w:t>
      </w:r>
    </w:p>
    <w:p w:rsidR="003D5D12" w:rsidRDefault="003D5D12" w:rsidP="0009088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本件に係る情報は厳正に取り扱い、秘密を保持します。</w:t>
      </w:r>
      <w:r w:rsidR="0085015A">
        <w:rPr>
          <w:rFonts w:ascii="ＭＳ 明朝" w:eastAsia="ＭＳ 明朝" w:hAnsi="ＭＳ 明朝" w:hint="eastAsia"/>
          <w:sz w:val="24"/>
        </w:rPr>
        <w:t>また、貴市に対して御</w:t>
      </w:r>
      <w:r w:rsidR="00090887">
        <w:rPr>
          <w:rFonts w:ascii="ＭＳ 明朝" w:eastAsia="ＭＳ 明朝" w:hAnsi="ＭＳ 明朝" w:hint="eastAsia"/>
          <w:sz w:val="24"/>
        </w:rPr>
        <w:t>迷惑をおかけしません。</w:t>
      </w:r>
    </w:p>
    <w:p w:rsidR="00090887" w:rsidRDefault="00090887" w:rsidP="00090887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090887" w:rsidRPr="003D5D12" w:rsidRDefault="00090887" w:rsidP="000908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辞退理由</w:t>
      </w:r>
    </w:p>
    <w:p w:rsidR="003D5D12" w:rsidRDefault="003D5D12" w:rsidP="003D5D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06</wp:posOffset>
                </wp:positionH>
                <wp:positionV relativeFrom="paragraph">
                  <wp:posOffset>125210</wp:posOffset>
                </wp:positionV>
                <wp:extent cx="6032665" cy="3135086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665" cy="31350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56ED6" id="正方形/長方形 2" o:spid="_x0000_s1026" style="position:absolute;left:0;text-align:left;margin-left:4.1pt;margin-top:9.85pt;width:475pt;height:24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" filled="f" strokecolor="black [3213]"/>
            </w:pict>
          </mc:Fallback>
        </mc:AlternateContent>
      </w:r>
    </w:p>
    <w:p w:rsidR="003D5D12" w:rsidRDefault="003D5D12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66BD5" w:rsidRDefault="00566BD5" w:rsidP="003D5D12"/>
    <w:sectPr w:rsidR="00566BD5" w:rsidSect="00A62B44">
      <w:pgSz w:w="11906" w:h="16838"/>
      <w:pgMar w:top="1701" w:right="1134" w:bottom="1588" w:left="1134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DC" w:rsidRDefault="004C2ADC" w:rsidP="002631C5">
      <w:r>
        <w:separator/>
      </w:r>
    </w:p>
  </w:endnote>
  <w:endnote w:type="continuationSeparator" w:id="0">
    <w:p w:rsidR="004C2ADC" w:rsidRDefault="004C2ADC" w:rsidP="002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79" w:rsidRDefault="00B43B79">
    <w:pPr>
      <w:pStyle w:val="a6"/>
      <w:jc w:val="center"/>
    </w:pPr>
  </w:p>
  <w:p w:rsidR="00B43B79" w:rsidRDefault="00B43B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DC" w:rsidRDefault="004C2ADC" w:rsidP="002631C5">
      <w:r>
        <w:separator/>
      </w:r>
    </w:p>
  </w:footnote>
  <w:footnote w:type="continuationSeparator" w:id="0">
    <w:p w:rsidR="004C2ADC" w:rsidRDefault="004C2ADC" w:rsidP="0026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20"/>
    <w:rsid w:val="0000138B"/>
    <w:rsid w:val="00001BF8"/>
    <w:rsid w:val="00001F4E"/>
    <w:rsid w:val="00006955"/>
    <w:rsid w:val="0001158A"/>
    <w:rsid w:val="00012F29"/>
    <w:rsid w:val="00016C15"/>
    <w:rsid w:val="000202B3"/>
    <w:rsid w:val="00021B8E"/>
    <w:rsid w:val="0003384D"/>
    <w:rsid w:val="00041433"/>
    <w:rsid w:val="0006295C"/>
    <w:rsid w:val="000666E0"/>
    <w:rsid w:val="000679A6"/>
    <w:rsid w:val="000708FD"/>
    <w:rsid w:val="000719F5"/>
    <w:rsid w:val="000762CC"/>
    <w:rsid w:val="00081717"/>
    <w:rsid w:val="00090887"/>
    <w:rsid w:val="0009287F"/>
    <w:rsid w:val="00092E5E"/>
    <w:rsid w:val="000C5C21"/>
    <w:rsid w:val="000C789C"/>
    <w:rsid w:val="000D4146"/>
    <w:rsid w:val="000D5BBF"/>
    <w:rsid w:val="000E3A5A"/>
    <w:rsid w:val="000E5A24"/>
    <w:rsid w:val="000E5C9D"/>
    <w:rsid w:val="000F411B"/>
    <w:rsid w:val="000F5443"/>
    <w:rsid w:val="001030DA"/>
    <w:rsid w:val="001235A1"/>
    <w:rsid w:val="001276C9"/>
    <w:rsid w:val="001370C3"/>
    <w:rsid w:val="00143D96"/>
    <w:rsid w:val="00166C7F"/>
    <w:rsid w:val="001701A6"/>
    <w:rsid w:val="00172EBB"/>
    <w:rsid w:val="00180A28"/>
    <w:rsid w:val="00184DB2"/>
    <w:rsid w:val="0019363A"/>
    <w:rsid w:val="00197AF5"/>
    <w:rsid w:val="001B0A56"/>
    <w:rsid w:val="001B4210"/>
    <w:rsid w:val="001C4007"/>
    <w:rsid w:val="001D698B"/>
    <w:rsid w:val="001E5385"/>
    <w:rsid w:val="001F76F4"/>
    <w:rsid w:val="00202E66"/>
    <w:rsid w:val="00205206"/>
    <w:rsid w:val="00215E5B"/>
    <w:rsid w:val="00216859"/>
    <w:rsid w:val="00217F68"/>
    <w:rsid w:val="00223D21"/>
    <w:rsid w:val="0022564E"/>
    <w:rsid w:val="00240B3D"/>
    <w:rsid w:val="00241A49"/>
    <w:rsid w:val="002479F5"/>
    <w:rsid w:val="00250C8A"/>
    <w:rsid w:val="00251DC6"/>
    <w:rsid w:val="00255378"/>
    <w:rsid w:val="00255DCC"/>
    <w:rsid w:val="002631C5"/>
    <w:rsid w:val="00267BB8"/>
    <w:rsid w:val="00273BBD"/>
    <w:rsid w:val="002818D3"/>
    <w:rsid w:val="00290B37"/>
    <w:rsid w:val="00294A80"/>
    <w:rsid w:val="0029715C"/>
    <w:rsid w:val="002A1AC2"/>
    <w:rsid w:val="002A4B8C"/>
    <w:rsid w:val="002B6986"/>
    <w:rsid w:val="002C4155"/>
    <w:rsid w:val="002E6B36"/>
    <w:rsid w:val="002F0027"/>
    <w:rsid w:val="002F48C5"/>
    <w:rsid w:val="002F4A0A"/>
    <w:rsid w:val="003052AA"/>
    <w:rsid w:val="003068F8"/>
    <w:rsid w:val="00312329"/>
    <w:rsid w:val="003152CF"/>
    <w:rsid w:val="0032380D"/>
    <w:rsid w:val="003317B1"/>
    <w:rsid w:val="00333A0B"/>
    <w:rsid w:val="003341F0"/>
    <w:rsid w:val="0034489A"/>
    <w:rsid w:val="003477D0"/>
    <w:rsid w:val="00354DDF"/>
    <w:rsid w:val="00357220"/>
    <w:rsid w:val="003721A0"/>
    <w:rsid w:val="00373A89"/>
    <w:rsid w:val="0037688B"/>
    <w:rsid w:val="00393C0E"/>
    <w:rsid w:val="00395BD9"/>
    <w:rsid w:val="003B2D93"/>
    <w:rsid w:val="003C4C12"/>
    <w:rsid w:val="003D42BF"/>
    <w:rsid w:val="003D5D12"/>
    <w:rsid w:val="003F48D8"/>
    <w:rsid w:val="00403FD3"/>
    <w:rsid w:val="00404473"/>
    <w:rsid w:val="00405ABB"/>
    <w:rsid w:val="004069A3"/>
    <w:rsid w:val="004104E0"/>
    <w:rsid w:val="00412C45"/>
    <w:rsid w:val="00421D1F"/>
    <w:rsid w:val="004244E8"/>
    <w:rsid w:val="004318AE"/>
    <w:rsid w:val="0043366A"/>
    <w:rsid w:val="00437C56"/>
    <w:rsid w:val="0047042B"/>
    <w:rsid w:val="00471277"/>
    <w:rsid w:val="00477A7B"/>
    <w:rsid w:val="0048172E"/>
    <w:rsid w:val="004A68A5"/>
    <w:rsid w:val="004B7BA2"/>
    <w:rsid w:val="004C2ADC"/>
    <w:rsid w:val="004C5B2E"/>
    <w:rsid w:val="004D13E0"/>
    <w:rsid w:val="004D2541"/>
    <w:rsid w:val="004D3E5A"/>
    <w:rsid w:val="004E28BB"/>
    <w:rsid w:val="004E2ECA"/>
    <w:rsid w:val="004E3B51"/>
    <w:rsid w:val="00501D5B"/>
    <w:rsid w:val="005055CF"/>
    <w:rsid w:val="0052079A"/>
    <w:rsid w:val="00522AD5"/>
    <w:rsid w:val="00523D8A"/>
    <w:rsid w:val="00526062"/>
    <w:rsid w:val="00535511"/>
    <w:rsid w:val="00544016"/>
    <w:rsid w:val="00554DEB"/>
    <w:rsid w:val="00556BC3"/>
    <w:rsid w:val="005574B5"/>
    <w:rsid w:val="00566BD5"/>
    <w:rsid w:val="00570C33"/>
    <w:rsid w:val="0057712F"/>
    <w:rsid w:val="0058413F"/>
    <w:rsid w:val="00594C26"/>
    <w:rsid w:val="005A26F3"/>
    <w:rsid w:val="005A2F35"/>
    <w:rsid w:val="005A3C7C"/>
    <w:rsid w:val="005A749D"/>
    <w:rsid w:val="005A7748"/>
    <w:rsid w:val="005B1C03"/>
    <w:rsid w:val="005B1FD1"/>
    <w:rsid w:val="005B3C7B"/>
    <w:rsid w:val="005B68B8"/>
    <w:rsid w:val="005B6D73"/>
    <w:rsid w:val="005C1D16"/>
    <w:rsid w:val="005D2CF3"/>
    <w:rsid w:val="005E380A"/>
    <w:rsid w:val="00600F7A"/>
    <w:rsid w:val="006020E9"/>
    <w:rsid w:val="006105EC"/>
    <w:rsid w:val="00631743"/>
    <w:rsid w:val="00633A02"/>
    <w:rsid w:val="0064283D"/>
    <w:rsid w:val="006454BE"/>
    <w:rsid w:val="00650B85"/>
    <w:rsid w:val="00652D23"/>
    <w:rsid w:val="00660C20"/>
    <w:rsid w:val="00670A20"/>
    <w:rsid w:val="0068047E"/>
    <w:rsid w:val="00683E7D"/>
    <w:rsid w:val="0068486D"/>
    <w:rsid w:val="00686FA8"/>
    <w:rsid w:val="006959B7"/>
    <w:rsid w:val="00696BFD"/>
    <w:rsid w:val="006A0073"/>
    <w:rsid w:val="006A0EDF"/>
    <w:rsid w:val="006A360B"/>
    <w:rsid w:val="006B5BC2"/>
    <w:rsid w:val="006C5648"/>
    <w:rsid w:val="006E0CB1"/>
    <w:rsid w:val="006F67EA"/>
    <w:rsid w:val="006F769E"/>
    <w:rsid w:val="00704346"/>
    <w:rsid w:val="007107F6"/>
    <w:rsid w:val="00711FB9"/>
    <w:rsid w:val="007151F3"/>
    <w:rsid w:val="00722A10"/>
    <w:rsid w:val="00722E13"/>
    <w:rsid w:val="007245B6"/>
    <w:rsid w:val="00724B71"/>
    <w:rsid w:val="00731DB1"/>
    <w:rsid w:val="00744EB3"/>
    <w:rsid w:val="007507E9"/>
    <w:rsid w:val="00763331"/>
    <w:rsid w:val="0077310F"/>
    <w:rsid w:val="0078301E"/>
    <w:rsid w:val="007915FB"/>
    <w:rsid w:val="007A3759"/>
    <w:rsid w:val="007A5926"/>
    <w:rsid w:val="007B18CB"/>
    <w:rsid w:val="007C5F4D"/>
    <w:rsid w:val="008018E5"/>
    <w:rsid w:val="00815E27"/>
    <w:rsid w:val="00816522"/>
    <w:rsid w:val="00816F7A"/>
    <w:rsid w:val="00821B2F"/>
    <w:rsid w:val="00831EDA"/>
    <w:rsid w:val="00832346"/>
    <w:rsid w:val="00834770"/>
    <w:rsid w:val="00837ACA"/>
    <w:rsid w:val="00840351"/>
    <w:rsid w:val="0084725C"/>
    <w:rsid w:val="00847EAC"/>
    <w:rsid w:val="0085015A"/>
    <w:rsid w:val="00851B3E"/>
    <w:rsid w:val="00857424"/>
    <w:rsid w:val="00865DE4"/>
    <w:rsid w:val="0087284D"/>
    <w:rsid w:val="008806B4"/>
    <w:rsid w:val="0088565D"/>
    <w:rsid w:val="00887072"/>
    <w:rsid w:val="00893B80"/>
    <w:rsid w:val="008A0831"/>
    <w:rsid w:val="008A6833"/>
    <w:rsid w:val="008B0DF4"/>
    <w:rsid w:val="008B220E"/>
    <w:rsid w:val="008B5664"/>
    <w:rsid w:val="008C638F"/>
    <w:rsid w:val="008D0007"/>
    <w:rsid w:val="008D12C3"/>
    <w:rsid w:val="008D79D3"/>
    <w:rsid w:val="008E63BD"/>
    <w:rsid w:val="008E654E"/>
    <w:rsid w:val="008E7E24"/>
    <w:rsid w:val="008F1A21"/>
    <w:rsid w:val="00900743"/>
    <w:rsid w:val="00907DAC"/>
    <w:rsid w:val="00910A98"/>
    <w:rsid w:val="00921DC8"/>
    <w:rsid w:val="009304C9"/>
    <w:rsid w:val="00937A0E"/>
    <w:rsid w:val="009417A9"/>
    <w:rsid w:val="00946D51"/>
    <w:rsid w:val="00954EA5"/>
    <w:rsid w:val="00957313"/>
    <w:rsid w:val="009622D8"/>
    <w:rsid w:val="0096277C"/>
    <w:rsid w:val="00965522"/>
    <w:rsid w:val="009711EC"/>
    <w:rsid w:val="0097199C"/>
    <w:rsid w:val="00971B51"/>
    <w:rsid w:val="00972CC8"/>
    <w:rsid w:val="00973EB1"/>
    <w:rsid w:val="0098053A"/>
    <w:rsid w:val="0098271C"/>
    <w:rsid w:val="0098612F"/>
    <w:rsid w:val="009B007B"/>
    <w:rsid w:val="009B111D"/>
    <w:rsid w:val="009C0353"/>
    <w:rsid w:val="009C1BB6"/>
    <w:rsid w:val="009C7286"/>
    <w:rsid w:val="009D4F6C"/>
    <w:rsid w:val="009D65D7"/>
    <w:rsid w:val="009E2966"/>
    <w:rsid w:val="009E33AF"/>
    <w:rsid w:val="009E45E6"/>
    <w:rsid w:val="009E51D4"/>
    <w:rsid w:val="009E729B"/>
    <w:rsid w:val="009E7548"/>
    <w:rsid w:val="009F072D"/>
    <w:rsid w:val="009F4D00"/>
    <w:rsid w:val="009F7E32"/>
    <w:rsid w:val="00A05469"/>
    <w:rsid w:val="00A059AF"/>
    <w:rsid w:val="00A11420"/>
    <w:rsid w:val="00A13243"/>
    <w:rsid w:val="00A26D8C"/>
    <w:rsid w:val="00A311C9"/>
    <w:rsid w:val="00A464C4"/>
    <w:rsid w:val="00A53717"/>
    <w:rsid w:val="00A55F43"/>
    <w:rsid w:val="00A56909"/>
    <w:rsid w:val="00A6159A"/>
    <w:rsid w:val="00A62B44"/>
    <w:rsid w:val="00A6587D"/>
    <w:rsid w:val="00A84C88"/>
    <w:rsid w:val="00AA7D63"/>
    <w:rsid w:val="00AB2AAD"/>
    <w:rsid w:val="00AC0BBB"/>
    <w:rsid w:val="00AC67A0"/>
    <w:rsid w:val="00AD6917"/>
    <w:rsid w:val="00AE1EEB"/>
    <w:rsid w:val="00AE4BA9"/>
    <w:rsid w:val="00AE7ED0"/>
    <w:rsid w:val="00AF110E"/>
    <w:rsid w:val="00AF5D12"/>
    <w:rsid w:val="00AF6488"/>
    <w:rsid w:val="00B01FE0"/>
    <w:rsid w:val="00B06AA8"/>
    <w:rsid w:val="00B06F73"/>
    <w:rsid w:val="00B12C67"/>
    <w:rsid w:val="00B1332A"/>
    <w:rsid w:val="00B2410D"/>
    <w:rsid w:val="00B265D4"/>
    <w:rsid w:val="00B3013B"/>
    <w:rsid w:val="00B36718"/>
    <w:rsid w:val="00B41BB1"/>
    <w:rsid w:val="00B43B79"/>
    <w:rsid w:val="00B541F0"/>
    <w:rsid w:val="00B71744"/>
    <w:rsid w:val="00B80694"/>
    <w:rsid w:val="00B844C2"/>
    <w:rsid w:val="00B85AA6"/>
    <w:rsid w:val="00B973CE"/>
    <w:rsid w:val="00BB3EDE"/>
    <w:rsid w:val="00BB42D2"/>
    <w:rsid w:val="00BB52AD"/>
    <w:rsid w:val="00BB6599"/>
    <w:rsid w:val="00BB7B83"/>
    <w:rsid w:val="00BC38CF"/>
    <w:rsid w:val="00BD0EBC"/>
    <w:rsid w:val="00BD61B6"/>
    <w:rsid w:val="00BD6612"/>
    <w:rsid w:val="00BE78CE"/>
    <w:rsid w:val="00BF07D2"/>
    <w:rsid w:val="00BF6F6F"/>
    <w:rsid w:val="00C01550"/>
    <w:rsid w:val="00C060A5"/>
    <w:rsid w:val="00C062DD"/>
    <w:rsid w:val="00C126E7"/>
    <w:rsid w:val="00C16DAE"/>
    <w:rsid w:val="00C2429B"/>
    <w:rsid w:val="00C44648"/>
    <w:rsid w:val="00C46D3F"/>
    <w:rsid w:val="00C53DBC"/>
    <w:rsid w:val="00C77B53"/>
    <w:rsid w:val="00C80391"/>
    <w:rsid w:val="00C83A80"/>
    <w:rsid w:val="00C86257"/>
    <w:rsid w:val="00C86421"/>
    <w:rsid w:val="00C90833"/>
    <w:rsid w:val="00C9289E"/>
    <w:rsid w:val="00C949A6"/>
    <w:rsid w:val="00C94D8D"/>
    <w:rsid w:val="00CA05F9"/>
    <w:rsid w:val="00CA19C6"/>
    <w:rsid w:val="00CA224F"/>
    <w:rsid w:val="00CA2F41"/>
    <w:rsid w:val="00CB3507"/>
    <w:rsid w:val="00CD3DE6"/>
    <w:rsid w:val="00CD756D"/>
    <w:rsid w:val="00CE4D6E"/>
    <w:rsid w:val="00D12A0F"/>
    <w:rsid w:val="00D136DA"/>
    <w:rsid w:val="00D2436C"/>
    <w:rsid w:val="00D26BAA"/>
    <w:rsid w:val="00D26C0F"/>
    <w:rsid w:val="00D32E42"/>
    <w:rsid w:val="00D37C9A"/>
    <w:rsid w:val="00D41D42"/>
    <w:rsid w:val="00D4395A"/>
    <w:rsid w:val="00D44840"/>
    <w:rsid w:val="00D4642A"/>
    <w:rsid w:val="00D4697F"/>
    <w:rsid w:val="00D531D6"/>
    <w:rsid w:val="00D567E8"/>
    <w:rsid w:val="00D5763B"/>
    <w:rsid w:val="00D60A26"/>
    <w:rsid w:val="00D6265F"/>
    <w:rsid w:val="00D66E71"/>
    <w:rsid w:val="00D82763"/>
    <w:rsid w:val="00D953D5"/>
    <w:rsid w:val="00D9785C"/>
    <w:rsid w:val="00DA28C9"/>
    <w:rsid w:val="00DA2C1B"/>
    <w:rsid w:val="00DA307F"/>
    <w:rsid w:val="00DB16FE"/>
    <w:rsid w:val="00DB37C6"/>
    <w:rsid w:val="00DB76E4"/>
    <w:rsid w:val="00DB77B0"/>
    <w:rsid w:val="00DD0EA2"/>
    <w:rsid w:val="00DD35C8"/>
    <w:rsid w:val="00DD42A5"/>
    <w:rsid w:val="00DE1D11"/>
    <w:rsid w:val="00DE3DA5"/>
    <w:rsid w:val="00DF057C"/>
    <w:rsid w:val="00DF2332"/>
    <w:rsid w:val="00DF48CA"/>
    <w:rsid w:val="00DF6133"/>
    <w:rsid w:val="00E0005A"/>
    <w:rsid w:val="00E01996"/>
    <w:rsid w:val="00E02B27"/>
    <w:rsid w:val="00E07032"/>
    <w:rsid w:val="00E105CD"/>
    <w:rsid w:val="00E24E00"/>
    <w:rsid w:val="00E35CFE"/>
    <w:rsid w:val="00E36F54"/>
    <w:rsid w:val="00E40358"/>
    <w:rsid w:val="00E40BAB"/>
    <w:rsid w:val="00E417DB"/>
    <w:rsid w:val="00E4766E"/>
    <w:rsid w:val="00E51127"/>
    <w:rsid w:val="00E528FD"/>
    <w:rsid w:val="00E55352"/>
    <w:rsid w:val="00E603CF"/>
    <w:rsid w:val="00E70121"/>
    <w:rsid w:val="00E70853"/>
    <w:rsid w:val="00E71144"/>
    <w:rsid w:val="00E74125"/>
    <w:rsid w:val="00E76E7A"/>
    <w:rsid w:val="00E77383"/>
    <w:rsid w:val="00E87013"/>
    <w:rsid w:val="00EA7885"/>
    <w:rsid w:val="00EC3D4B"/>
    <w:rsid w:val="00ED0940"/>
    <w:rsid w:val="00ED2B6E"/>
    <w:rsid w:val="00EE3CE3"/>
    <w:rsid w:val="00EE7ED8"/>
    <w:rsid w:val="00EF220C"/>
    <w:rsid w:val="00EF7DB7"/>
    <w:rsid w:val="00F024D0"/>
    <w:rsid w:val="00F13B62"/>
    <w:rsid w:val="00F13C5F"/>
    <w:rsid w:val="00F16113"/>
    <w:rsid w:val="00F326C3"/>
    <w:rsid w:val="00F37485"/>
    <w:rsid w:val="00F470B8"/>
    <w:rsid w:val="00F507D0"/>
    <w:rsid w:val="00F57AF7"/>
    <w:rsid w:val="00F6381F"/>
    <w:rsid w:val="00F65898"/>
    <w:rsid w:val="00F66CB4"/>
    <w:rsid w:val="00F66E30"/>
    <w:rsid w:val="00F726F6"/>
    <w:rsid w:val="00F81F75"/>
    <w:rsid w:val="00F8441F"/>
    <w:rsid w:val="00F850D9"/>
    <w:rsid w:val="00F86B37"/>
    <w:rsid w:val="00F86B7E"/>
    <w:rsid w:val="00F87A55"/>
    <w:rsid w:val="00F91F77"/>
    <w:rsid w:val="00F93F6C"/>
    <w:rsid w:val="00FC46F6"/>
    <w:rsid w:val="00FC5C3D"/>
    <w:rsid w:val="00FC5CDC"/>
    <w:rsid w:val="00FD0089"/>
    <w:rsid w:val="00FD2300"/>
    <w:rsid w:val="00FF5D0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046B31"/>
  <w15:chartTrackingRefBased/>
  <w15:docId w15:val="{8781C802-BE66-46C9-BF8F-CD04419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C5"/>
  </w:style>
  <w:style w:type="paragraph" w:styleId="a6">
    <w:name w:val="footer"/>
    <w:basedOn w:val="a"/>
    <w:link w:val="a7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C5"/>
  </w:style>
  <w:style w:type="paragraph" w:styleId="a8">
    <w:name w:val="Note Heading"/>
    <w:basedOn w:val="a"/>
    <w:next w:val="a"/>
    <w:link w:val="a9"/>
    <w:uiPriority w:val="99"/>
    <w:unhideWhenUsed/>
    <w:rsid w:val="00273BBD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73BBD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73BBD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73BBD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CA46-55D9-4E0E-96AE-7DC9CACA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前川諒</cp:lastModifiedBy>
  <cp:revision>12</cp:revision>
  <cp:lastPrinted>2022-03-30T22:29:00Z</cp:lastPrinted>
  <dcterms:created xsi:type="dcterms:W3CDTF">2020-04-19T12:33:00Z</dcterms:created>
  <dcterms:modified xsi:type="dcterms:W3CDTF">2022-04-06T04:48:00Z</dcterms:modified>
</cp:coreProperties>
</file>